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37E3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41CA5949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63A9269C" w14:textId="77777777" w:rsidR="007F7AE9" w:rsidRDefault="007F7AE9" w:rsidP="00F064C8">
      <w:pPr>
        <w:ind w:left="426"/>
        <w:jc w:val="center"/>
        <w:rPr>
          <w:rFonts w:eastAsia="Calibri"/>
          <w:b/>
          <w:bCs/>
        </w:rPr>
      </w:pPr>
    </w:p>
    <w:p w14:paraId="5F1E59F5" w14:textId="7775190C" w:rsidR="00113BD4" w:rsidRPr="00131C6E" w:rsidRDefault="7D671A39" w:rsidP="00F064C8">
      <w:pPr>
        <w:ind w:left="426"/>
        <w:jc w:val="center"/>
        <w:rPr>
          <w:rFonts w:eastAsia="Calibri"/>
          <w:b/>
          <w:bCs/>
        </w:rPr>
      </w:pPr>
      <w:r w:rsidRPr="647B8C28">
        <w:rPr>
          <w:rFonts w:eastAsia="Calibri"/>
          <w:b/>
          <w:bCs/>
        </w:rPr>
        <w:t xml:space="preserve">EXTRATO DA </w:t>
      </w:r>
      <w:r w:rsidR="00113BD4" w:rsidRPr="647B8C28">
        <w:rPr>
          <w:rFonts w:eastAsia="Calibri"/>
          <w:b/>
          <w:bCs/>
        </w:rPr>
        <w:t>ATA DA 1</w:t>
      </w:r>
      <w:r w:rsidR="004A5DF7" w:rsidRPr="647B8C28">
        <w:rPr>
          <w:rFonts w:eastAsia="Calibri"/>
          <w:b/>
          <w:bCs/>
        </w:rPr>
        <w:t>5</w:t>
      </w:r>
      <w:r w:rsidR="31DC0BB6" w:rsidRPr="647B8C28">
        <w:rPr>
          <w:rFonts w:eastAsia="Calibri"/>
          <w:b/>
          <w:bCs/>
        </w:rPr>
        <w:t>7</w:t>
      </w:r>
      <w:r w:rsidR="00113BD4" w:rsidRPr="647B8C28">
        <w:rPr>
          <w:rFonts w:eastAsia="Calibri"/>
          <w:b/>
          <w:bCs/>
        </w:rPr>
        <w:t>ª REUNIÃO ORDINÁRIA DO COMITÊ DE AUDITORIA,</w:t>
      </w:r>
    </w:p>
    <w:p w14:paraId="2A6DF654" w14:textId="2555D445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50508E5E">
        <w:rPr>
          <w:rFonts w:eastAsia="Calibri"/>
          <w:b/>
          <w:bCs/>
        </w:rPr>
        <w:t>REALIZADA EM</w:t>
      </w:r>
      <w:r w:rsidR="00CA7EE8" w:rsidRPr="50508E5E">
        <w:rPr>
          <w:rFonts w:eastAsia="Calibri"/>
          <w:b/>
          <w:bCs/>
        </w:rPr>
        <w:t xml:space="preserve"> </w:t>
      </w:r>
      <w:r w:rsidR="5DAB588E" w:rsidRPr="50508E5E">
        <w:rPr>
          <w:rFonts w:eastAsia="Calibri"/>
          <w:b/>
          <w:bCs/>
        </w:rPr>
        <w:t xml:space="preserve">03 </w:t>
      </w:r>
      <w:r w:rsidR="00A75DC3" w:rsidRPr="50508E5E">
        <w:rPr>
          <w:rFonts w:eastAsia="Calibri"/>
          <w:b/>
          <w:bCs/>
        </w:rPr>
        <w:t>D</w:t>
      </w:r>
      <w:r w:rsidR="00582F7B" w:rsidRPr="50508E5E">
        <w:rPr>
          <w:rFonts w:eastAsia="Calibri"/>
          <w:b/>
          <w:bCs/>
        </w:rPr>
        <w:t xml:space="preserve">E </w:t>
      </w:r>
      <w:r w:rsidR="2DC98697" w:rsidRPr="50508E5E">
        <w:rPr>
          <w:rFonts w:eastAsia="Calibri"/>
          <w:b/>
          <w:bCs/>
        </w:rPr>
        <w:t>JU</w:t>
      </w:r>
      <w:r w:rsidR="6FAE9839" w:rsidRPr="50508E5E">
        <w:rPr>
          <w:rFonts w:eastAsia="Calibri"/>
          <w:b/>
          <w:bCs/>
        </w:rPr>
        <w:t>L</w:t>
      </w:r>
      <w:r w:rsidR="2DC98697" w:rsidRPr="50508E5E">
        <w:rPr>
          <w:rFonts w:eastAsia="Calibri"/>
          <w:b/>
          <w:bCs/>
        </w:rPr>
        <w:t>H</w:t>
      </w:r>
      <w:r w:rsidR="046C798E" w:rsidRPr="50508E5E">
        <w:rPr>
          <w:rFonts w:eastAsia="Calibri"/>
          <w:b/>
          <w:bCs/>
        </w:rPr>
        <w:t>O</w:t>
      </w:r>
      <w:r w:rsidR="00A75DC3" w:rsidRPr="50508E5E">
        <w:rPr>
          <w:rFonts w:eastAsia="Calibri"/>
          <w:b/>
          <w:bCs/>
        </w:rPr>
        <w:t xml:space="preserve"> </w:t>
      </w:r>
      <w:r w:rsidR="003C0114" w:rsidRPr="50508E5E">
        <w:rPr>
          <w:rFonts w:eastAsia="Calibri"/>
          <w:b/>
          <w:bCs/>
        </w:rPr>
        <w:t xml:space="preserve">DE </w:t>
      </w:r>
      <w:r w:rsidRPr="50508E5E">
        <w:rPr>
          <w:rFonts w:eastAsia="Calibri"/>
          <w:b/>
          <w:bCs/>
        </w:rPr>
        <w:t>202</w:t>
      </w:r>
      <w:r w:rsidR="00793191" w:rsidRPr="50508E5E">
        <w:rPr>
          <w:rFonts w:eastAsia="Calibri"/>
          <w:b/>
          <w:bCs/>
        </w:rPr>
        <w:t>5</w:t>
      </w:r>
    </w:p>
    <w:p w14:paraId="578FC4B0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41797B6A" w14:textId="43056714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3A1864F4">
        <w:t>três</w:t>
      </w:r>
      <w:r w:rsidR="006827F0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421C0AA">
        <w:t>ju</w:t>
      </w:r>
      <w:r w:rsidR="4C374B5B">
        <w:t>l</w:t>
      </w:r>
      <w:r w:rsidR="4421C0AA">
        <w:t>h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50508E5E">
        <w:rPr>
          <w:rFonts w:eastAsia="Calibri"/>
          <w:lang w:eastAsia="en-US"/>
        </w:rPr>
        <w:t xml:space="preserve">às </w:t>
      </w:r>
      <w:r w:rsidR="348B8A92" w:rsidRPr="50508E5E">
        <w:rPr>
          <w:rFonts w:eastAsia="Calibri"/>
          <w:lang w:eastAsia="en-US"/>
        </w:rPr>
        <w:t xml:space="preserve">quinze </w:t>
      </w:r>
      <w:r w:rsidR="00673874" w:rsidRPr="50508E5E">
        <w:rPr>
          <w:rFonts w:eastAsia="Calibri"/>
          <w:lang w:eastAsia="en-US"/>
        </w:rPr>
        <w:t>horas</w:t>
      </w:r>
      <w:r w:rsidR="00113BD4" w:rsidRPr="50508E5E">
        <w:rPr>
          <w:rFonts w:eastAsia="Calibri"/>
          <w:lang w:eastAsia="en-US"/>
        </w:rPr>
        <w:t xml:space="preserve">, </w:t>
      </w:r>
      <w:r w:rsidR="632413A1" w:rsidRPr="50508E5E">
        <w:rPr>
          <w:rFonts w:eastAsia="Calibri"/>
          <w:lang w:eastAsia="en-US"/>
        </w:rPr>
        <w:t>reuniram-se</w:t>
      </w:r>
      <w:r w:rsidR="00F9017E" w:rsidRPr="50508E5E">
        <w:rPr>
          <w:rFonts w:eastAsia="Calibri"/>
          <w:lang w:eastAsia="en-US"/>
        </w:rPr>
        <w:t xml:space="preserve"> remotamente, via </w:t>
      </w:r>
      <w:r w:rsidR="00F9017E" w:rsidRPr="50508E5E">
        <w:rPr>
          <w:rFonts w:eastAsia="Calibri"/>
          <w:i/>
          <w:iCs/>
          <w:lang w:eastAsia="en-US"/>
        </w:rPr>
        <w:t>Microsoft Teams</w:t>
      </w:r>
      <w:r w:rsidR="00F9017E" w:rsidRPr="50508E5E">
        <w:rPr>
          <w:rFonts w:eastAsia="Calibri"/>
          <w:lang w:eastAsia="en-US"/>
        </w:rPr>
        <w:t xml:space="preserve">, </w:t>
      </w:r>
      <w:r w:rsidR="00113BD4" w:rsidRPr="50508E5E">
        <w:rPr>
          <w:rFonts w:eastAsia="Calibri"/>
          <w:lang w:eastAsia="en-US"/>
        </w:rPr>
        <w:t>os membros do Comitê de Auditoria (COAUD</w:t>
      </w:r>
      <w:r w:rsidR="0029629C" w:rsidRPr="50508E5E">
        <w:rPr>
          <w:rFonts w:eastAsia="Calibri"/>
          <w:lang w:eastAsia="en-US"/>
        </w:rPr>
        <w:t>):</w:t>
      </w:r>
      <w:r w:rsidR="003C0114" w:rsidRPr="50508E5E">
        <w:rPr>
          <w:rFonts w:eastAsia="Calibri"/>
          <w:b/>
          <w:bCs/>
          <w:lang w:eastAsia="en-US"/>
        </w:rPr>
        <w:t xml:space="preserve"> </w:t>
      </w:r>
      <w:r w:rsidR="63024C3F" w:rsidRPr="50508E5E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50508E5E">
        <w:rPr>
          <w:rFonts w:eastAsia="Calibri"/>
          <w:lang w:eastAsia="en-US"/>
        </w:rPr>
        <w:t>Presidente,</w:t>
      </w:r>
      <w:r w:rsidR="63024C3F" w:rsidRPr="50508E5E">
        <w:rPr>
          <w:rFonts w:eastAsia="Calibri"/>
          <w:b/>
          <w:bCs/>
          <w:lang w:eastAsia="en-US"/>
        </w:rPr>
        <w:t xml:space="preserve"> </w:t>
      </w:r>
      <w:r w:rsidR="003A01C3" w:rsidRPr="50508E5E">
        <w:rPr>
          <w:rFonts w:eastAsia="Calibri"/>
          <w:b/>
          <w:bCs/>
          <w:lang w:eastAsia="en-US"/>
        </w:rPr>
        <w:t xml:space="preserve">DIRCEU MARTINS BATISTA JUNIOR </w:t>
      </w:r>
      <w:r w:rsidR="003A01C3" w:rsidRPr="50508E5E">
        <w:rPr>
          <w:rFonts w:eastAsia="Calibri"/>
          <w:lang w:eastAsia="en-US"/>
        </w:rPr>
        <w:t>e</w:t>
      </w:r>
      <w:r w:rsidR="003A01C3" w:rsidRPr="50508E5E">
        <w:rPr>
          <w:rFonts w:eastAsia="Calibri"/>
          <w:b/>
          <w:bCs/>
          <w:lang w:eastAsia="en-US"/>
        </w:rPr>
        <w:t xml:space="preserve"> KAREN MOTTA ALBUQUERQUE.</w:t>
      </w:r>
      <w:r w:rsidR="1D926BB4" w:rsidRPr="50508E5E">
        <w:rPr>
          <w:rFonts w:eastAsia="Calibri"/>
          <w:b/>
          <w:bCs/>
          <w:lang w:eastAsia="en-US"/>
        </w:rPr>
        <w:t xml:space="preserve"> </w:t>
      </w:r>
      <w:r w:rsidR="00BD2EDD" w:rsidRPr="50508E5E">
        <w:rPr>
          <w:rFonts w:eastAsia="Calibri"/>
          <w:lang w:eastAsia="en-US"/>
        </w:rPr>
        <w:t>Participaram também</w:t>
      </w:r>
      <w:r w:rsidR="004A5DF7" w:rsidRPr="50508E5E">
        <w:rPr>
          <w:rFonts w:eastAsia="Calibri"/>
          <w:lang w:eastAsia="en-US"/>
        </w:rPr>
        <w:t xml:space="preserve"> da reunião </w:t>
      </w:r>
      <w:r w:rsidR="00BD2EDD" w:rsidRPr="50508E5E">
        <w:rPr>
          <w:rFonts w:eastAsia="Calibri"/>
          <w:lang w:eastAsia="en-US"/>
        </w:rPr>
        <w:t xml:space="preserve">o Diretor de </w:t>
      </w:r>
      <w:r w:rsidR="00AF0169">
        <w:rPr>
          <w:rFonts w:eastAsia="Calibri"/>
          <w:lang w:eastAsia="en-US"/>
        </w:rPr>
        <w:t xml:space="preserve">Administração, </w:t>
      </w:r>
      <w:r w:rsidR="00BD2EDD" w:rsidRPr="50508E5E">
        <w:rPr>
          <w:rFonts w:eastAsia="Calibri"/>
          <w:lang w:eastAsia="en-US"/>
        </w:rPr>
        <w:t xml:space="preserve">Finanças e Comercialização, SAMIR PASSOS AWAD, </w:t>
      </w:r>
      <w:r w:rsidR="10DA91E0" w:rsidRPr="50508E5E">
        <w:rPr>
          <w:rFonts w:eastAsia="Calibri"/>
          <w:lang w:eastAsia="en-US"/>
        </w:rPr>
        <w:t xml:space="preserve">e </w:t>
      </w:r>
      <w:r w:rsidR="23D5DDB4" w:rsidRPr="50508E5E">
        <w:rPr>
          <w:rFonts w:eastAsia="Calibri"/>
          <w:lang w:eastAsia="en-US"/>
        </w:rPr>
        <w:t>o Assessor d</w:t>
      </w:r>
      <w:r w:rsidR="00AF0169">
        <w:rPr>
          <w:rFonts w:eastAsia="Calibri"/>
          <w:lang w:eastAsia="en-US"/>
        </w:rPr>
        <w:t xml:space="preserve">a Presidência, </w:t>
      </w:r>
      <w:r w:rsidR="23D5DDB4" w:rsidRPr="50508E5E">
        <w:rPr>
          <w:rFonts w:eastAsia="Calibri"/>
          <w:lang w:eastAsia="en-US"/>
        </w:rPr>
        <w:t>ALBERTO FONSECA SANTOS</w:t>
      </w:r>
      <w:r w:rsidR="00F9017E" w:rsidRPr="50508E5E">
        <w:rPr>
          <w:rFonts w:eastAsia="Calibri"/>
          <w:lang w:eastAsia="en-US"/>
        </w:rPr>
        <w:t xml:space="preserve">. </w:t>
      </w:r>
      <w:r w:rsidR="00FA3602" w:rsidRPr="50508E5E">
        <w:rPr>
          <w:rFonts w:eastAsia="Calibri"/>
          <w:lang w:eastAsia="en-US"/>
        </w:rPr>
        <w:t>A Assessora da Presidência</w:t>
      </w:r>
      <w:r w:rsidR="67FA354F" w:rsidRPr="50508E5E">
        <w:rPr>
          <w:rFonts w:eastAsia="Calibri"/>
          <w:lang w:eastAsia="en-US"/>
        </w:rPr>
        <w:t xml:space="preserve"> – Governança Corporativa</w:t>
      </w:r>
      <w:r w:rsidR="00FA3602" w:rsidRPr="50508E5E">
        <w:rPr>
          <w:rFonts w:eastAsia="Calibri"/>
          <w:lang w:eastAsia="en-US"/>
        </w:rPr>
        <w:t xml:space="preserve">, MARIA LUIZA PAIVA PEREIRA SOARES, foi designada Secretária. </w:t>
      </w:r>
      <w:r w:rsidR="0041573A" w:rsidRPr="50508E5E">
        <w:rPr>
          <w:rFonts w:eastAsia="Calibri"/>
          <w:lang w:eastAsia="en-US"/>
        </w:rPr>
        <w:t>O Presidente iniciou os trabalhos e</w:t>
      </w:r>
      <w:r w:rsidR="007A6B64" w:rsidRPr="50508E5E">
        <w:rPr>
          <w:rFonts w:eastAsia="Calibri"/>
          <w:lang w:eastAsia="en-US"/>
        </w:rPr>
        <w:t xml:space="preserve"> os</w:t>
      </w:r>
      <w:r w:rsidR="0041573A" w:rsidRPr="50508E5E">
        <w:rPr>
          <w:rFonts w:eastAsia="Calibri"/>
          <w:lang w:eastAsia="en-US"/>
        </w:rPr>
        <w:t xml:space="preserve"> </w:t>
      </w:r>
      <w:r w:rsidR="1CED334B" w:rsidRPr="50508E5E">
        <w:rPr>
          <w:rFonts w:eastAsia="Calibri"/>
          <w:lang w:eastAsia="en-US"/>
        </w:rPr>
        <w:t>submeteu à apreciação do colegiado, como a seguir se descreve.</w:t>
      </w:r>
    </w:p>
    <w:p w14:paraId="6C80656D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14BFF139" w14:textId="2417BEB9" w:rsidR="2ED8FDBB" w:rsidRPr="000D112E" w:rsidRDefault="004642D4" w:rsidP="50508E5E">
      <w:pPr>
        <w:spacing w:line="259" w:lineRule="auto"/>
        <w:ind w:left="284"/>
        <w:jc w:val="both"/>
        <w:rPr>
          <w:rFonts w:eastAsia="Times New Roman"/>
          <w:color w:val="242424"/>
        </w:rPr>
      </w:pPr>
      <w:r w:rsidRPr="647B8C28">
        <w:rPr>
          <w:rFonts w:eastAsia="Times New Roman"/>
          <w:b/>
          <w:bCs/>
          <w:color w:val="242424"/>
        </w:rPr>
        <w:t xml:space="preserve">(1) </w:t>
      </w:r>
      <w:r w:rsidR="588E7606" w:rsidRPr="647B8C28">
        <w:rPr>
          <w:rFonts w:eastAsia="Times New Roman"/>
          <w:b/>
          <w:bCs/>
          <w:color w:val="242424"/>
        </w:rPr>
        <w:t>Atualização sobre PIS e COFINS</w:t>
      </w:r>
      <w:r w:rsidR="003045CF" w:rsidRPr="647B8C28">
        <w:rPr>
          <w:rFonts w:eastAsia="Times New Roman"/>
          <w:b/>
          <w:bCs/>
          <w:color w:val="242424"/>
        </w:rPr>
        <w:t xml:space="preserve"> </w:t>
      </w:r>
      <w:r w:rsidRPr="647B8C28">
        <w:rPr>
          <w:rFonts w:eastAsia="Times New Roman"/>
          <w:b/>
          <w:bCs/>
          <w:color w:val="242424"/>
        </w:rPr>
        <w:t>–</w:t>
      </w:r>
      <w:r w:rsidR="00AF0169" w:rsidRPr="647B8C28">
        <w:rPr>
          <w:rFonts w:eastAsia="Times New Roman"/>
          <w:color w:val="242424"/>
        </w:rPr>
        <w:t xml:space="preserve"> </w:t>
      </w:r>
      <w:r w:rsidR="003045CF" w:rsidRPr="647B8C28">
        <w:rPr>
          <w:rFonts w:eastAsia="Times New Roman"/>
          <w:color w:val="242424"/>
        </w:rPr>
        <w:t xml:space="preserve">O COAUD </w:t>
      </w:r>
      <w:r w:rsidR="34EBBD7A" w:rsidRPr="647B8C28">
        <w:rPr>
          <w:rFonts w:eastAsia="Times New Roman"/>
          <w:color w:val="242424"/>
        </w:rPr>
        <w:t>foi atualizado sobre o</w:t>
      </w:r>
      <w:r w:rsidR="000D112E" w:rsidRPr="647B8C28">
        <w:rPr>
          <w:rFonts w:eastAsia="Times New Roman"/>
          <w:color w:val="242424"/>
        </w:rPr>
        <w:t xml:space="preserve"> </w:t>
      </w:r>
      <w:r w:rsidR="003045CF" w:rsidRPr="647B8C28">
        <w:rPr>
          <w:rFonts w:eastAsia="Times New Roman"/>
          <w:color w:val="242424"/>
        </w:rPr>
        <w:t>P</w:t>
      </w:r>
      <w:r w:rsidR="11284EF0" w:rsidRPr="647B8C28">
        <w:rPr>
          <w:rFonts w:eastAsia="Times New Roman"/>
          <w:color w:val="242424"/>
        </w:rPr>
        <w:t>IS e COFINS</w:t>
      </w:r>
      <w:r w:rsidR="00AF0169" w:rsidRPr="647B8C28">
        <w:rPr>
          <w:rFonts w:eastAsia="Times New Roman"/>
          <w:color w:val="242424"/>
        </w:rPr>
        <w:t xml:space="preserve"> e o assunto continuará sendo acompanhado pelo Comitê</w:t>
      </w:r>
      <w:r w:rsidR="003045CF" w:rsidRPr="647B8C28">
        <w:rPr>
          <w:rFonts w:eastAsia="Times New Roman"/>
          <w:color w:val="242424"/>
        </w:rPr>
        <w:t>.</w:t>
      </w:r>
    </w:p>
    <w:p w14:paraId="2295DD78" w14:textId="77777777" w:rsidR="003045CF" w:rsidRDefault="003045CF" w:rsidP="2ED8FDBB">
      <w:pPr>
        <w:ind w:left="284"/>
        <w:jc w:val="both"/>
        <w:rPr>
          <w:rFonts w:eastAsia="Times New Roman"/>
          <w:b/>
          <w:bCs/>
          <w:color w:val="242424"/>
        </w:rPr>
      </w:pPr>
      <w:bookmarkStart w:id="0" w:name="_Hlk195533711"/>
    </w:p>
    <w:p w14:paraId="6A5DFC30" w14:textId="533280C0" w:rsidR="00732474" w:rsidRPr="005C71E1" w:rsidRDefault="50612A61" w:rsidP="2ED8FDBB">
      <w:pPr>
        <w:ind w:left="284"/>
        <w:jc w:val="both"/>
        <w:rPr>
          <w:rFonts w:eastAsia="Times New Roman"/>
          <w:color w:val="242424"/>
        </w:rPr>
      </w:pPr>
      <w:r w:rsidRPr="647B8C28">
        <w:rPr>
          <w:rFonts w:eastAsia="Times New Roman"/>
          <w:b/>
          <w:bCs/>
          <w:color w:val="242424"/>
        </w:rPr>
        <w:t>(2)</w:t>
      </w:r>
      <w:r w:rsidR="003045CF" w:rsidRPr="647B8C28">
        <w:rPr>
          <w:rFonts w:eastAsia="Times New Roman"/>
          <w:b/>
          <w:bCs/>
          <w:color w:val="242424"/>
        </w:rPr>
        <w:t xml:space="preserve"> </w:t>
      </w:r>
      <w:r w:rsidR="40548A5B" w:rsidRPr="647B8C28">
        <w:rPr>
          <w:rFonts w:eastAsia="Times New Roman"/>
          <w:b/>
          <w:bCs/>
          <w:color w:val="242424"/>
        </w:rPr>
        <w:t xml:space="preserve">Atualização sobre a contratação do ERP </w:t>
      </w:r>
      <w:r w:rsidR="007A6B64" w:rsidRPr="647B8C28">
        <w:rPr>
          <w:rFonts w:eastAsia="Times New Roman"/>
          <w:i/>
          <w:iCs/>
          <w:color w:val="242424"/>
        </w:rPr>
        <w:t>–</w:t>
      </w:r>
      <w:r w:rsidR="6B3EAF9D" w:rsidRPr="647B8C28">
        <w:rPr>
          <w:rFonts w:eastAsia="Times New Roman"/>
          <w:color w:val="242424"/>
        </w:rPr>
        <w:t xml:space="preserve"> </w:t>
      </w:r>
      <w:r w:rsidR="547ED5CF" w:rsidRPr="647B8C28">
        <w:rPr>
          <w:rFonts w:eastAsia="Times New Roman"/>
          <w:color w:val="242424"/>
        </w:rPr>
        <w:t>O COAUD foi atualizado sobre a contratação do ERP.</w:t>
      </w:r>
    </w:p>
    <w:p w14:paraId="32A0B519" w14:textId="77777777" w:rsidR="00C70672" w:rsidRDefault="00C70672" w:rsidP="2ED8FDBB">
      <w:pPr>
        <w:ind w:left="284"/>
        <w:jc w:val="both"/>
        <w:rPr>
          <w:rFonts w:eastAsia="Times New Roman"/>
          <w:color w:val="242424"/>
        </w:rPr>
      </w:pPr>
    </w:p>
    <w:p w14:paraId="5A505CFE" w14:textId="71C48DD8" w:rsidR="009F1FAC" w:rsidRPr="001B1B70" w:rsidRDefault="00732474" w:rsidP="009C2BA9">
      <w:pPr>
        <w:ind w:left="284"/>
        <w:jc w:val="both"/>
        <w:rPr>
          <w:rFonts w:eastAsia="Times New Roman"/>
          <w:color w:val="242424"/>
        </w:rPr>
      </w:pPr>
      <w:r w:rsidRPr="647B8C28">
        <w:rPr>
          <w:rFonts w:eastAsia="Times New Roman"/>
          <w:b/>
          <w:bCs/>
          <w:color w:val="242424"/>
        </w:rPr>
        <w:t>(3)</w:t>
      </w:r>
      <w:r w:rsidR="7BDEC6BF" w:rsidRPr="647B8C28">
        <w:rPr>
          <w:rFonts w:eastAsia="Times New Roman"/>
          <w:b/>
          <w:bCs/>
          <w:color w:val="242424"/>
        </w:rPr>
        <w:t xml:space="preserve"> Apresentação sobre Auditoria de Custo em Óleo </w:t>
      </w:r>
      <w:r w:rsidR="003045CF" w:rsidRPr="647B8C28">
        <w:rPr>
          <w:rFonts w:eastAsia="Times New Roman"/>
          <w:b/>
          <w:bCs/>
          <w:color w:val="242424"/>
        </w:rPr>
        <w:t>–</w:t>
      </w:r>
      <w:r w:rsidR="001B1B70" w:rsidRPr="647B8C28">
        <w:rPr>
          <w:rFonts w:eastAsia="Times New Roman"/>
          <w:b/>
          <w:bCs/>
          <w:color w:val="242424"/>
        </w:rPr>
        <w:t xml:space="preserve"> </w:t>
      </w:r>
      <w:r w:rsidR="1C84770E" w:rsidRPr="647B8C28">
        <w:rPr>
          <w:rFonts w:eastAsia="Times New Roman"/>
          <w:color w:val="242424"/>
        </w:rPr>
        <w:t xml:space="preserve">O COAUD deu </w:t>
      </w:r>
      <w:r w:rsidR="6FDD5A32" w:rsidRPr="647B8C28">
        <w:rPr>
          <w:rFonts w:eastAsia="Times New Roman"/>
          <w:color w:val="242424"/>
        </w:rPr>
        <w:t>o tópico por encerrado</w:t>
      </w:r>
      <w:r w:rsidR="57B9D88E" w:rsidRPr="647B8C28">
        <w:rPr>
          <w:rFonts w:eastAsia="Times New Roman"/>
          <w:color w:val="242424"/>
        </w:rPr>
        <w:t>, com</w:t>
      </w:r>
      <w:r w:rsidR="6FDD5A32" w:rsidRPr="647B8C28">
        <w:rPr>
          <w:rFonts w:eastAsia="Times New Roman"/>
          <w:color w:val="242424"/>
        </w:rPr>
        <w:t xml:space="preserve"> as dúvidas devidamente esclarecidas.</w:t>
      </w:r>
    </w:p>
    <w:p w14:paraId="580C5F1A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6DA958AF" w14:textId="5C5F4C67" w:rsidR="003045CF" w:rsidRPr="003045CF" w:rsidRDefault="003045CF" w:rsidP="003045CF">
      <w:pPr>
        <w:ind w:left="284"/>
        <w:jc w:val="both"/>
        <w:rPr>
          <w:rFonts w:eastAsia="Times New Roman"/>
          <w:color w:val="242424"/>
        </w:rPr>
      </w:pPr>
      <w:r w:rsidRPr="50508E5E">
        <w:rPr>
          <w:rFonts w:eastAsia="Times New Roman"/>
          <w:b/>
          <w:bCs/>
          <w:color w:val="242424"/>
        </w:rPr>
        <w:t>(4) Aprovação da minuta da ata da 15</w:t>
      </w:r>
      <w:r w:rsidR="43DBB668" w:rsidRPr="50508E5E">
        <w:rPr>
          <w:rFonts w:eastAsia="Times New Roman"/>
          <w:b/>
          <w:bCs/>
          <w:color w:val="242424"/>
        </w:rPr>
        <w:t>6</w:t>
      </w:r>
      <w:r w:rsidRPr="50508E5E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00A1F05D" w:rsidRPr="50508E5E">
        <w:rPr>
          <w:rFonts w:eastAsia="Times New Roman"/>
          <w:b/>
          <w:bCs/>
          <w:color w:val="242424"/>
        </w:rPr>
        <w:t>24</w:t>
      </w:r>
      <w:r w:rsidRPr="50508E5E">
        <w:rPr>
          <w:rFonts w:eastAsia="Times New Roman"/>
          <w:b/>
          <w:bCs/>
          <w:color w:val="242424"/>
        </w:rPr>
        <w:t xml:space="preserve">/06/2025 – </w:t>
      </w:r>
      <w:r w:rsidRPr="50508E5E">
        <w:rPr>
          <w:rFonts w:eastAsia="Times New Roman"/>
          <w:color w:val="242424"/>
        </w:rPr>
        <w:t xml:space="preserve">A ata foi lida, aprovada e assinada pelos </w:t>
      </w:r>
      <w:bookmarkStart w:id="1" w:name="_GoBack"/>
      <w:bookmarkEnd w:id="1"/>
      <w:r w:rsidRPr="50508E5E">
        <w:rPr>
          <w:rFonts w:eastAsia="Times New Roman"/>
          <w:color w:val="242424"/>
        </w:rPr>
        <w:t>membros do Comitê.</w:t>
      </w:r>
      <w:r w:rsidRPr="50508E5E">
        <w:rPr>
          <w:rFonts w:eastAsia="Times New Roman"/>
          <w:b/>
          <w:bCs/>
          <w:color w:val="242424"/>
        </w:rPr>
        <w:t xml:space="preserve"> </w:t>
      </w:r>
    </w:p>
    <w:p w14:paraId="14BC3587" w14:textId="77777777" w:rsidR="003045CF" w:rsidRDefault="003045CF" w:rsidP="009C2BA9">
      <w:pPr>
        <w:ind w:left="284"/>
        <w:jc w:val="both"/>
        <w:rPr>
          <w:rFonts w:eastAsia="Times New Roman"/>
          <w:color w:val="242424"/>
        </w:rPr>
      </w:pPr>
    </w:p>
    <w:p w14:paraId="66A5CD38" w14:textId="68B3F0ED" w:rsidR="006827F0" w:rsidRDefault="006827F0" w:rsidP="50508E5E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</w:t>
      </w:r>
      <w:r>
        <w:rPr>
          <w:b/>
          <w:bCs/>
          <w:color w:val="000000"/>
          <w:shd w:val="clear" w:color="auto" w:fill="FFFFFF"/>
        </w:rPr>
        <w:t>5</w:t>
      </w:r>
      <w:r w:rsidRPr="0813C3D0">
        <w:rPr>
          <w:b/>
          <w:bCs/>
          <w:color w:val="000000"/>
          <w:shd w:val="clear" w:color="auto" w:fill="FFFFFF"/>
        </w:rPr>
        <w:t>)</w:t>
      </w:r>
      <w:r>
        <w:rPr>
          <w:b/>
          <w:bCs/>
          <w:color w:val="000000"/>
          <w:shd w:val="clear" w:color="auto" w:fill="FFFFFF"/>
        </w:rPr>
        <w:t xml:space="preserve"> </w:t>
      </w:r>
      <w:r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r w:rsidRPr="0813C3D0">
        <w:rPr>
          <w:rFonts w:eastAsia="Times New Roman"/>
          <w:b/>
          <w:bCs/>
          <w:color w:val="242424"/>
        </w:rPr>
        <w:t>–</w:t>
      </w:r>
      <w:r>
        <w:rPr>
          <w:rFonts w:eastAsia="Times New Roman"/>
          <w:color w:val="242424"/>
        </w:rPr>
        <w:t xml:space="preserve"> </w:t>
      </w:r>
      <w:r w:rsidR="006B639B" w:rsidRPr="006B639B">
        <w:rPr>
          <w:rFonts w:eastAsia="Times New Roman"/>
          <w:color w:val="242424"/>
        </w:rPr>
        <w:t>Apresentação da revisão do Plano de Funções</w:t>
      </w:r>
      <w:r w:rsidR="006B639B">
        <w:rPr>
          <w:rFonts w:eastAsia="Times New Roman"/>
          <w:color w:val="242424"/>
        </w:rPr>
        <w:t xml:space="preserve"> -</w:t>
      </w:r>
      <w:r w:rsidR="006B639B" w:rsidRPr="006B639B">
        <w:rPr>
          <w:rFonts w:eastAsia="Times New Roman"/>
          <w:color w:val="242424"/>
        </w:rPr>
        <w:t xml:space="preserve"> </w:t>
      </w:r>
      <w:r w:rsidR="1D987FD1" w:rsidRPr="50508E5E">
        <w:rPr>
          <w:rFonts w:eastAsia="Times New Roman"/>
          <w:color w:val="242424"/>
        </w:rPr>
        <w:t>Atualização sobre PIS e COFINS</w:t>
      </w:r>
      <w:r w:rsidR="7788B393">
        <w:rPr>
          <w:rFonts w:eastAsia="Times New Roman"/>
          <w:color w:val="242424"/>
        </w:rPr>
        <w:t xml:space="preserve"> – </w:t>
      </w:r>
      <w:r w:rsidR="255FD087" w:rsidRPr="50508E5E">
        <w:rPr>
          <w:rFonts w:eastAsia="Times New Roman"/>
          <w:color w:val="242424"/>
        </w:rPr>
        <w:t>Reporte trimestral de Gestão de Riscos e acompanhamento Plano Estratégico</w:t>
      </w:r>
      <w:r w:rsidR="48011A08" w:rsidRPr="50508E5E">
        <w:rPr>
          <w:rFonts w:eastAsia="Times New Roman"/>
          <w:color w:val="242424"/>
        </w:rPr>
        <w:t xml:space="preserve"> –</w:t>
      </w:r>
      <w:r w:rsidR="42A71D76" w:rsidRPr="00F31EB3">
        <w:rPr>
          <w:rFonts w:eastAsia="Times New Roman"/>
          <w:color w:val="242424"/>
        </w:rPr>
        <w:t xml:space="preserve"> </w:t>
      </w:r>
      <w:r w:rsidR="257F08E3">
        <w:rPr>
          <w:rFonts w:eastAsia="Times New Roman"/>
          <w:color w:val="242424"/>
        </w:rPr>
        <w:t>A</w:t>
      </w:r>
      <w:r w:rsidRPr="50508E5E">
        <w:rPr>
          <w:rFonts w:eastAsia="Times New Roman"/>
          <w:color w:val="242424"/>
        </w:rPr>
        <w:t>provação da minuta da ata da presente reunião – Definição da pauta da próxima reunião – Assuntos gerais</w:t>
      </w:r>
    </w:p>
    <w:bookmarkEnd w:id="0"/>
    <w:p w14:paraId="6E0BA731" w14:textId="77777777" w:rsidR="009F1FAC" w:rsidRDefault="009F1FAC" w:rsidP="009C2BA9">
      <w:pPr>
        <w:ind w:left="284"/>
        <w:jc w:val="both"/>
        <w:rPr>
          <w:rFonts w:eastAsia="Times New Roman"/>
          <w:color w:val="242424"/>
        </w:rPr>
      </w:pPr>
    </w:p>
    <w:p w14:paraId="3AADB6E0" w14:textId="00D891B8" w:rsidR="647B8C28" w:rsidRPr="00D755EA" w:rsidRDefault="00D755EA" w:rsidP="00D755EA">
      <w:pPr>
        <w:pStyle w:val="xmsolistparagraph"/>
        <w:tabs>
          <w:tab w:val="left" w:pos="284"/>
        </w:tabs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5A3FD38C" w14:textId="668B60E1" w:rsidR="647B8C28" w:rsidRDefault="647B8C28" w:rsidP="647B8C28">
      <w:pPr>
        <w:ind w:left="284"/>
        <w:jc w:val="both"/>
        <w:rPr>
          <w:rFonts w:eastAsia="Times New Roman"/>
          <w:color w:val="242424"/>
        </w:rPr>
      </w:pPr>
    </w:p>
    <w:p w14:paraId="4D7733A2" w14:textId="03A92C89" w:rsidR="0348874E" w:rsidRDefault="0348874E" w:rsidP="647B8C28">
      <w:pPr>
        <w:ind w:left="284"/>
        <w:jc w:val="center"/>
      </w:pPr>
      <w:r w:rsidRPr="647B8C28">
        <w:rPr>
          <w:rFonts w:ascii="Calibri" w:eastAsia="Calibri" w:hAnsi="Calibri" w:cs="Calibri"/>
        </w:rPr>
        <w:t>Atesto que o conteúdo acima foi extraído da ata do Comitê de Auditoria da empresa.</w:t>
      </w:r>
    </w:p>
    <w:p w14:paraId="185B58C9" w14:textId="3D831287" w:rsidR="647B8C28" w:rsidRDefault="647B8C28" w:rsidP="647B8C28">
      <w:pPr>
        <w:ind w:left="284"/>
        <w:jc w:val="center"/>
        <w:rPr>
          <w:rFonts w:ascii="Calibri" w:eastAsia="Calibri" w:hAnsi="Calibri" w:cs="Calibri"/>
        </w:rPr>
      </w:pPr>
    </w:p>
    <w:p w14:paraId="4439033E" w14:textId="6B8C58EA" w:rsidR="0348874E" w:rsidRDefault="0348874E" w:rsidP="647B8C28">
      <w:pPr>
        <w:ind w:left="284"/>
        <w:jc w:val="center"/>
      </w:pPr>
      <w:r w:rsidRPr="647B8C28">
        <w:rPr>
          <w:rFonts w:ascii="Calibri" w:eastAsia="Calibri" w:hAnsi="Calibri" w:cs="Calibri"/>
        </w:rPr>
        <w:t>Maria Luiza Paiva Pereira Soares </w:t>
      </w:r>
    </w:p>
    <w:p w14:paraId="5FD9884F" w14:textId="5E655F1B" w:rsidR="0348874E" w:rsidRDefault="0348874E" w:rsidP="647B8C28">
      <w:pPr>
        <w:ind w:left="284"/>
        <w:jc w:val="center"/>
      </w:pPr>
      <w:r w:rsidRPr="647B8C28">
        <w:rPr>
          <w:rFonts w:ascii="Calibri" w:eastAsia="Calibri" w:hAnsi="Calibri" w:cs="Calibri"/>
        </w:rPr>
        <w:t>Governança Corporativa</w:t>
      </w:r>
    </w:p>
    <w:sectPr w:rsidR="0348874E" w:rsidSect="007F7AE9">
      <w:headerReference w:type="default" r:id="rId11"/>
      <w:footerReference w:type="default" r:id="rId12"/>
      <w:pgSz w:w="11906" w:h="16838"/>
      <w:pgMar w:top="1843" w:right="1133" w:bottom="2269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AD3D" w14:textId="77777777" w:rsidR="00784C64" w:rsidRDefault="00784C64" w:rsidP="00F07200">
      <w:r>
        <w:separator/>
      </w:r>
    </w:p>
  </w:endnote>
  <w:endnote w:type="continuationSeparator" w:id="0">
    <w:p w14:paraId="5C62EA9A" w14:textId="77777777" w:rsidR="00784C64" w:rsidRDefault="00784C64" w:rsidP="00F07200">
      <w:r>
        <w:continuationSeparator/>
      </w:r>
    </w:p>
  </w:endnote>
  <w:endnote w:type="continuationNotice" w:id="1">
    <w:p w14:paraId="745E71D7" w14:textId="77777777" w:rsidR="00784C64" w:rsidRDefault="00784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05AECD4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E06C0A4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EA7E" w14:textId="77777777" w:rsidR="00784C64" w:rsidRDefault="00784C64" w:rsidP="00F07200">
      <w:r>
        <w:separator/>
      </w:r>
    </w:p>
  </w:footnote>
  <w:footnote w:type="continuationSeparator" w:id="0">
    <w:p w14:paraId="4C118FC9" w14:textId="77777777" w:rsidR="00784C64" w:rsidRDefault="00784C64" w:rsidP="00F07200">
      <w:r>
        <w:continuationSeparator/>
      </w:r>
    </w:p>
  </w:footnote>
  <w:footnote w:type="continuationNotice" w:id="1">
    <w:p w14:paraId="3EF885EF" w14:textId="77777777" w:rsidR="00784C64" w:rsidRDefault="00784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5E19214" w14:textId="77777777" w:rsidTr="00983EB5">
      <w:trPr>
        <w:trHeight w:val="1134"/>
      </w:trPr>
      <w:tc>
        <w:tcPr>
          <w:tcW w:w="1560" w:type="dxa"/>
          <w:vAlign w:val="center"/>
        </w:tcPr>
        <w:p w14:paraId="47ED71A8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302C3F6C" wp14:editId="2C89F1C5">
                <wp:extent cx="752179" cy="11869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7B2E08C7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013B6D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F59924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2A4E38B0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09ADD073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4C64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5EA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65DCB4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48874E"/>
    <w:rsid w:val="0360E304"/>
    <w:rsid w:val="03D5AA06"/>
    <w:rsid w:val="03E4B1AA"/>
    <w:rsid w:val="03FB0FD4"/>
    <w:rsid w:val="045FD646"/>
    <w:rsid w:val="046C798E"/>
    <w:rsid w:val="048AC078"/>
    <w:rsid w:val="04942383"/>
    <w:rsid w:val="04B2FBBE"/>
    <w:rsid w:val="04B56813"/>
    <w:rsid w:val="04BAD70F"/>
    <w:rsid w:val="04D7DE38"/>
    <w:rsid w:val="05026548"/>
    <w:rsid w:val="0512D808"/>
    <w:rsid w:val="05736E59"/>
    <w:rsid w:val="0590289D"/>
    <w:rsid w:val="05B875A3"/>
    <w:rsid w:val="05C79E0C"/>
    <w:rsid w:val="05C88E75"/>
    <w:rsid w:val="05DEB6F3"/>
    <w:rsid w:val="06667F7B"/>
    <w:rsid w:val="066800C5"/>
    <w:rsid w:val="0670EF74"/>
    <w:rsid w:val="069DD59F"/>
    <w:rsid w:val="06DFB999"/>
    <w:rsid w:val="070EDDCF"/>
    <w:rsid w:val="076C3D00"/>
    <w:rsid w:val="079AB545"/>
    <w:rsid w:val="07A57507"/>
    <w:rsid w:val="07B7D28F"/>
    <w:rsid w:val="07F17971"/>
    <w:rsid w:val="0803C88B"/>
    <w:rsid w:val="0813C3D0"/>
    <w:rsid w:val="084C5FFB"/>
    <w:rsid w:val="089FB7D7"/>
    <w:rsid w:val="08EE8AA6"/>
    <w:rsid w:val="091059BF"/>
    <w:rsid w:val="091A3783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A1068B"/>
    <w:rsid w:val="0BB4C2B3"/>
    <w:rsid w:val="0BCDEDD9"/>
    <w:rsid w:val="0BE47249"/>
    <w:rsid w:val="0BED74D0"/>
    <w:rsid w:val="0C2C6A83"/>
    <w:rsid w:val="0CAEEE52"/>
    <w:rsid w:val="0CB61F50"/>
    <w:rsid w:val="0CD67E85"/>
    <w:rsid w:val="0D3B8E7E"/>
    <w:rsid w:val="0D8EDA26"/>
    <w:rsid w:val="0D9462F9"/>
    <w:rsid w:val="0DA3A773"/>
    <w:rsid w:val="0DE06EC5"/>
    <w:rsid w:val="0E2E5E68"/>
    <w:rsid w:val="0E46745B"/>
    <w:rsid w:val="0E4EDE3C"/>
    <w:rsid w:val="0E543E1F"/>
    <w:rsid w:val="0E6CA960"/>
    <w:rsid w:val="0E869C6A"/>
    <w:rsid w:val="0EEB2F8A"/>
    <w:rsid w:val="0F2FA796"/>
    <w:rsid w:val="0F6C0D71"/>
    <w:rsid w:val="0FB5E55D"/>
    <w:rsid w:val="0FB73274"/>
    <w:rsid w:val="0FF5537A"/>
    <w:rsid w:val="0FFD39E8"/>
    <w:rsid w:val="1008E83B"/>
    <w:rsid w:val="100A3A46"/>
    <w:rsid w:val="1012AC44"/>
    <w:rsid w:val="107271BC"/>
    <w:rsid w:val="1088B898"/>
    <w:rsid w:val="109BDDA0"/>
    <w:rsid w:val="10AF241C"/>
    <w:rsid w:val="10DA91E0"/>
    <w:rsid w:val="11284EF0"/>
    <w:rsid w:val="11380F7E"/>
    <w:rsid w:val="1143542E"/>
    <w:rsid w:val="1155E5D1"/>
    <w:rsid w:val="1182D956"/>
    <w:rsid w:val="1184F9BC"/>
    <w:rsid w:val="118F0397"/>
    <w:rsid w:val="11E64FE3"/>
    <w:rsid w:val="128739AD"/>
    <w:rsid w:val="129D46E5"/>
    <w:rsid w:val="130319AF"/>
    <w:rsid w:val="135C7CAD"/>
    <w:rsid w:val="13A41592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F4FDEC"/>
    <w:rsid w:val="165DDAA6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96B6D9"/>
    <w:rsid w:val="18A6E9E6"/>
    <w:rsid w:val="18A7AFB2"/>
    <w:rsid w:val="18F006B6"/>
    <w:rsid w:val="1957D853"/>
    <w:rsid w:val="19A04C32"/>
    <w:rsid w:val="1A03AFFA"/>
    <w:rsid w:val="1A6CF7BE"/>
    <w:rsid w:val="1A788F94"/>
    <w:rsid w:val="1B18EEBC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84770E"/>
    <w:rsid w:val="1CED334B"/>
    <w:rsid w:val="1D378DC1"/>
    <w:rsid w:val="1D6757FE"/>
    <w:rsid w:val="1D74F99F"/>
    <w:rsid w:val="1D926BB4"/>
    <w:rsid w:val="1D987FD1"/>
    <w:rsid w:val="1DC539DD"/>
    <w:rsid w:val="1DDC974E"/>
    <w:rsid w:val="1DF0BB2F"/>
    <w:rsid w:val="1E468C3B"/>
    <w:rsid w:val="1E6A65C7"/>
    <w:rsid w:val="1E817C2C"/>
    <w:rsid w:val="1E893E53"/>
    <w:rsid w:val="1ED4EFE8"/>
    <w:rsid w:val="1F028E67"/>
    <w:rsid w:val="1FEA31EF"/>
    <w:rsid w:val="1FFDA7AE"/>
    <w:rsid w:val="2015815B"/>
    <w:rsid w:val="20244E16"/>
    <w:rsid w:val="20561E51"/>
    <w:rsid w:val="20AE31CD"/>
    <w:rsid w:val="20C457A5"/>
    <w:rsid w:val="20CC2494"/>
    <w:rsid w:val="2111C8C2"/>
    <w:rsid w:val="212D58A9"/>
    <w:rsid w:val="214C647D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FD8B14"/>
    <w:rsid w:val="2300934F"/>
    <w:rsid w:val="231222AA"/>
    <w:rsid w:val="23266067"/>
    <w:rsid w:val="2335D169"/>
    <w:rsid w:val="235DE7E0"/>
    <w:rsid w:val="23611099"/>
    <w:rsid w:val="2381D769"/>
    <w:rsid w:val="23D5DDB4"/>
    <w:rsid w:val="23D5E048"/>
    <w:rsid w:val="23F420B3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6F9D1F"/>
    <w:rsid w:val="2672B0D4"/>
    <w:rsid w:val="26960641"/>
    <w:rsid w:val="26AC178C"/>
    <w:rsid w:val="26B06EE3"/>
    <w:rsid w:val="26C3B6AC"/>
    <w:rsid w:val="26D5330F"/>
    <w:rsid w:val="26EACA69"/>
    <w:rsid w:val="27632849"/>
    <w:rsid w:val="2773406C"/>
    <w:rsid w:val="277CD2B1"/>
    <w:rsid w:val="2780C067"/>
    <w:rsid w:val="27995E4B"/>
    <w:rsid w:val="27B6194C"/>
    <w:rsid w:val="27CEE19B"/>
    <w:rsid w:val="2801156E"/>
    <w:rsid w:val="280E2F58"/>
    <w:rsid w:val="28253621"/>
    <w:rsid w:val="28393CF5"/>
    <w:rsid w:val="290237AF"/>
    <w:rsid w:val="290BCA87"/>
    <w:rsid w:val="294F1439"/>
    <w:rsid w:val="2956D89A"/>
    <w:rsid w:val="29A75197"/>
    <w:rsid w:val="29BA7808"/>
    <w:rsid w:val="29BC0750"/>
    <w:rsid w:val="29CC8454"/>
    <w:rsid w:val="2A4DC5B5"/>
    <w:rsid w:val="2A5256BD"/>
    <w:rsid w:val="2AE5D8B0"/>
    <w:rsid w:val="2B22326A"/>
    <w:rsid w:val="2B61070C"/>
    <w:rsid w:val="2B9D72A7"/>
    <w:rsid w:val="2C3A64A6"/>
    <w:rsid w:val="2C41CBBC"/>
    <w:rsid w:val="2C83830D"/>
    <w:rsid w:val="2C9A3E48"/>
    <w:rsid w:val="2CBAFE68"/>
    <w:rsid w:val="2CE46316"/>
    <w:rsid w:val="2D25DD35"/>
    <w:rsid w:val="2D52D8A8"/>
    <w:rsid w:val="2D6D4E91"/>
    <w:rsid w:val="2D927C57"/>
    <w:rsid w:val="2D9A1B87"/>
    <w:rsid w:val="2DB4FE8A"/>
    <w:rsid w:val="2DBE366E"/>
    <w:rsid w:val="2DC98697"/>
    <w:rsid w:val="2DECAF3E"/>
    <w:rsid w:val="2E20060C"/>
    <w:rsid w:val="2E2BFFE9"/>
    <w:rsid w:val="2EC39ECE"/>
    <w:rsid w:val="2ED8FDBB"/>
    <w:rsid w:val="2F1D487A"/>
    <w:rsid w:val="2F225E32"/>
    <w:rsid w:val="2F914673"/>
    <w:rsid w:val="2FA89C14"/>
    <w:rsid w:val="2FCA0210"/>
    <w:rsid w:val="2FCBA6A2"/>
    <w:rsid w:val="2FD395E4"/>
    <w:rsid w:val="30839961"/>
    <w:rsid w:val="309D3D0A"/>
    <w:rsid w:val="30AFEAD0"/>
    <w:rsid w:val="30DF20F8"/>
    <w:rsid w:val="31069683"/>
    <w:rsid w:val="3125B1BC"/>
    <w:rsid w:val="3127DB01"/>
    <w:rsid w:val="31311D28"/>
    <w:rsid w:val="31DC0BB6"/>
    <w:rsid w:val="31F1B8DD"/>
    <w:rsid w:val="323A23C4"/>
    <w:rsid w:val="32A05EA5"/>
    <w:rsid w:val="32B36104"/>
    <w:rsid w:val="32D2DB3F"/>
    <w:rsid w:val="32F7C87B"/>
    <w:rsid w:val="3316A9B0"/>
    <w:rsid w:val="3337365F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EBBD7A"/>
    <w:rsid w:val="34F9F7B8"/>
    <w:rsid w:val="35233A6A"/>
    <w:rsid w:val="35263FD6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D98F7E"/>
    <w:rsid w:val="37F15076"/>
    <w:rsid w:val="381642E7"/>
    <w:rsid w:val="381F719B"/>
    <w:rsid w:val="386FAA1F"/>
    <w:rsid w:val="3881D163"/>
    <w:rsid w:val="388895F0"/>
    <w:rsid w:val="38B03FD6"/>
    <w:rsid w:val="3918418E"/>
    <w:rsid w:val="39444A07"/>
    <w:rsid w:val="39E527AB"/>
    <w:rsid w:val="3A1864F4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0A6AC"/>
    <w:rsid w:val="3C1400FC"/>
    <w:rsid w:val="3C430415"/>
    <w:rsid w:val="3CAD70E6"/>
    <w:rsid w:val="3CD981FB"/>
    <w:rsid w:val="3D83B945"/>
    <w:rsid w:val="3DD8798C"/>
    <w:rsid w:val="3E01607E"/>
    <w:rsid w:val="3E0C279B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F9C22E"/>
    <w:rsid w:val="4020F6ED"/>
    <w:rsid w:val="404261FD"/>
    <w:rsid w:val="40548A5B"/>
    <w:rsid w:val="405DEB3D"/>
    <w:rsid w:val="408C302B"/>
    <w:rsid w:val="413D1C72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84242"/>
    <w:rsid w:val="431D12D5"/>
    <w:rsid w:val="431D9437"/>
    <w:rsid w:val="4349105D"/>
    <w:rsid w:val="435E9C3C"/>
    <w:rsid w:val="4362D4E5"/>
    <w:rsid w:val="4379F9C0"/>
    <w:rsid w:val="438C6A6D"/>
    <w:rsid w:val="43DBB668"/>
    <w:rsid w:val="441932A3"/>
    <w:rsid w:val="4421C0AA"/>
    <w:rsid w:val="444CDF3A"/>
    <w:rsid w:val="444F1BEB"/>
    <w:rsid w:val="44782840"/>
    <w:rsid w:val="44957A5D"/>
    <w:rsid w:val="44D746C7"/>
    <w:rsid w:val="45735F92"/>
    <w:rsid w:val="45AE47CD"/>
    <w:rsid w:val="45CA60DF"/>
    <w:rsid w:val="45F46B6C"/>
    <w:rsid w:val="461CC8C6"/>
    <w:rsid w:val="464B4A55"/>
    <w:rsid w:val="465346F9"/>
    <w:rsid w:val="46704706"/>
    <w:rsid w:val="46B06887"/>
    <w:rsid w:val="46CB9D23"/>
    <w:rsid w:val="46E556AD"/>
    <w:rsid w:val="47222311"/>
    <w:rsid w:val="4722E22C"/>
    <w:rsid w:val="4724A3CD"/>
    <w:rsid w:val="4735174E"/>
    <w:rsid w:val="4759FCF4"/>
    <w:rsid w:val="476C1D2E"/>
    <w:rsid w:val="477E84AF"/>
    <w:rsid w:val="47E12143"/>
    <w:rsid w:val="47EC1DE3"/>
    <w:rsid w:val="48011A08"/>
    <w:rsid w:val="4848E7EA"/>
    <w:rsid w:val="4856ACC1"/>
    <w:rsid w:val="4868C93D"/>
    <w:rsid w:val="48911FFB"/>
    <w:rsid w:val="48D12EEE"/>
    <w:rsid w:val="48EADF21"/>
    <w:rsid w:val="48F26AF3"/>
    <w:rsid w:val="48F7D690"/>
    <w:rsid w:val="48FD5E3F"/>
    <w:rsid w:val="491B18E2"/>
    <w:rsid w:val="49352955"/>
    <w:rsid w:val="493C732D"/>
    <w:rsid w:val="49446ED5"/>
    <w:rsid w:val="497DEF2F"/>
    <w:rsid w:val="49B3F69A"/>
    <w:rsid w:val="49B4CFA1"/>
    <w:rsid w:val="49BF13F2"/>
    <w:rsid w:val="49C5C923"/>
    <w:rsid w:val="49EE5BA1"/>
    <w:rsid w:val="49F9A229"/>
    <w:rsid w:val="4A49EC81"/>
    <w:rsid w:val="4AEB7372"/>
    <w:rsid w:val="4B398EF6"/>
    <w:rsid w:val="4B4FACE2"/>
    <w:rsid w:val="4C374B5B"/>
    <w:rsid w:val="4C6A8164"/>
    <w:rsid w:val="4C817BD3"/>
    <w:rsid w:val="4C9ECE1B"/>
    <w:rsid w:val="4CB21D8F"/>
    <w:rsid w:val="4CD0C774"/>
    <w:rsid w:val="4D33852B"/>
    <w:rsid w:val="4D729DC2"/>
    <w:rsid w:val="4DEA99C3"/>
    <w:rsid w:val="4DF38F4A"/>
    <w:rsid w:val="4E0DB709"/>
    <w:rsid w:val="4E38B73B"/>
    <w:rsid w:val="4E41AC16"/>
    <w:rsid w:val="4E9E3AA7"/>
    <w:rsid w:val="4EAB1A73"/>
    <w:rsid w:val="4EACE37B"/>
    <w:rsid w:val="4EB2E243"/>
    <w:rsid w:val="4ED8A59B"/>
    <w:rsid w:val="4F0074D4"/>
    <w:rsid w:val="4F1031D3"/>
    <w:rsid w:val="4F63C50D"/>
    <w:rsid w:val="4F664E6C"/>
    <w:rsid w:val="4FAABC34"/>
    <w:rsid w:val="4FC7FD9B"/>
    <w:rsid w:val="50039E17"/>
    <w:rsid w:val="501EFA7A"/>
    <w:rsid w:val="5029E995"/>
    <w:rsid w:val="502E2BE1"/>
    <w:rsid w:val="50508E5E"/>
    <w:rsid w:val="50612A61"/>
    <w:rsid w:val="50FB5071"/>
    <w:rsid w:val="512ABF88"/>
    <w:rsid w:val="5130190E"/>
    <w:rsid w:val="51310956"/>
    <w:rsid w:val="51387511"/>
    <w:rsid w:val="515BEC77"/>
    <w:rsid w:val="516957D3"/>
    <w:rsid w:val="51984448"/>
    <w:rsid w:val="519F7DCF"/>
    <w:rsid w:val="51C13F21"/>
    <w:rsid w:val="51CBCD27"/>
    <w:rsid w:val="523368DA"/>
    <w:rsid w:val="5283D7B8"/>
    <w:rsid w:val="5285F6A8"/>
    <w:rsid w:val="52E651A0"/>
    <w:rsid w:val="53079119"/>
    <w:rsid w:val="544E1FA2"/>
    <w:rsid w:val="54510C99"/>
    <w:rsid w:val="54520957"/>
    <w:rsid w:val="547ED5CF"/>
    <w:rsid w:val="54BA013C"/>
    <w:rsid w:val="54CC22C1"/>
    <w:rsid w:val="54F8D0A4"/>
    <w:rsid w:val="55188B42"/>
    <w:rsid w:val="5554B19D"/>
    <w:rsid w:val="555A7238"/>
    <w:rsid w:val="55A022B2"/>
    <w:rsid w:val="560FC044"/>
    <w:rsid w:val="5612AF74"/>
    <w:rsid w:val="562076FB"/>
    <w:rsid w:val="5638AD39"/>
    <w:rsid w:val="56398E5E"/>
    <w:rsid w:val="563BD1B3"/>
    <w:rsid w:val="565CE900"/>
    <w:rsid w:val="565DDDCE"/>
    <w:rsid w:val="565DF14B"/>
    <w:rsid w:val="567009E4"/>
    <w:rsid w:val="5692AE58"/>
    <w:rsid w:val="56A2A5E1"/>
    <w:rsid w:val="57AF2324"/>
    <w:rsid w:val="57B2D76E"/>
    <w:rsid w:val="57B30991"/>
    <w:rsid w:val="57B9D88E"/>
    <w:rsid w:val="58277574"/>
    <w:rsid w:val="58573446"/>
    <w:rsid w:val="585DB345"/>
    <w:rsid w:val="588E7606"/>
    <w:rsid w:val="591A23FD"/>
    <w:rsid w:val="59718854"/>
    <w:rsid w:val="59B0A37B"/>
    <w:rsid w:val="59BB1231"/>
    <w:rsid w:val="59CFB346"/>
    <w:rsid w:val="59D4D7C6"/>
    <w:rsid w:val="5A2701E6"/>
    <w:rsid w:val="5A56E0B3"/>
    <w:rsid w:val="5A5DD0E4"/>
    <w:rsid w:val="5A619604"/>
    <w:rsid w:val="5A6A3C39"/>
    <w:rsid w:val="5A6C88C7"/>
    <w:rsid w:val="5A8CF002"/>
    <w:rsid w:val="5A95F0FE"/>
    <w:rsid w:val="5B1C0E6E"/>
    <w:rsid w:val="5B37EC3F"/>
    <w:rsid w:val="5B75E242"/>
    <w:rsid w:val="5B789A10"/>
    <w:rsid w:val="5B842318"/>
    <w:rsid w:val="5B87789B"/>
    <w:rsid w:val="5BC15744"/>
    <w:rsid w:val="5BF10A9E"/>
    <w:rsid w:val="5C921063"/>
    <w:rsid w:val="5CD1796E"/>
    <w:rsid w:val="5D49C6D3"/>
    <w:rsid w:val="5D57EEB2"/>
    <w:rsid w:val="5D772FA2"/>
    <w:rsid w:val="5DA4EE79"/>
    <w:rsid w:val="5DAB588E"/>
    <w:rsid w:val="5E016D18"/>
    <w:rsid w:val="5E39E187"/>
    <w:rsid w:val="5E502232"/>
    <w:rsid w:val="5E58B86A"/>
    <w:rsid w:val="5E5FA3EC"/>
    <w:rsid w:val="5E897B27"/>
    <w:rsid w:val="5EF8A415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C2FE03"/>
    <w:rsid w:val="612BC2FE"/>
    <w:rsid w:val="613D3D3C"/>
    <w:rsid w:val="61FB1814"/>
    <w:rsid w:val="624E9ADB"/>
    <w:rsid w:val="626993BE"/>
    <w:rsid w:val="62876341"/>
    <w:rsid w:val="628B5AE2"/>
    <w:rsid w:val="63024C3F"/>
    <w:rsid w:val="631D6FEC"/>
    <w:rsid w:val="632413A1"/>
    <w:rsid w:val="632AB181"/>
    <w:rsid w:val="637FC7A1"/>
    <w:rsid w:val="639797BD"/>
    <w:rsid w:val="639B1A03"/>
    <w:rsid w:val="642251C2"/>
    <w:rsid w:val="6469EEAF"/>
    <w:rsid w:val="647B8C28"/>
    <w:rsid w:val="647BAC7C"/>
    <w:rsid w:val="64823F8E"/>
    <w:rsid w:val="64E20B41"/>
    <w:rsid w:val="64E5BEC2"/>
    <w:rsid w:val="6587471C"/>
    <w:rsid w:val="65AF07AC"/>
    <w:rsid w:val="65C9C09F"/>
    <w:rsid w:val="65D7810D"/>
    <w:rsid w:val="66047556"/>
    <w:rsid w:val="6619CBBA"/>
    <w:rsid w:val="66338DBF"/>
    <w:rsid w:val="66737E09"/>
    <w:rsid w:val="667FF1D9"/>
    <w:rsid w:val="66880ED4"/>
    <w:rsid w:val="66CC7F8C"/>
    <w:rsid w:val="66D5D389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81C24A1"/>
    <w:rsid w:val="688A5447"/>
    <w:rsid w:val="6892F258"/>
    <w:rsid w:val="6895131F"/>
    <w:rsid w:val="6913406C"/>
    <w:rsid w:val="691495F7"/>
    <w:rsid w:val="697803C5"/>
    <w:rsid w:val="698B3F88"/>
    <w:rsid w:val="699DBCE2"/>
    <w:rsid w:val="69B95845"/>
    <w:rsid w:val="69CCADF7"/>
    <w:rsid w:val="6A10F87C"/>
    <w:rsid w:val="6A2CEA37"/>
    <w:rsid w:val="6A80A73B"/>
    <w:rsid w:val="6A94018C"/>
    <w:rsid w:val="6A945D6A"/>
    <w:rsid w:val="6ABE7791"/>
    <w:rsid w:val="6B298F72"/>
    <w:rsid w:val="6B3EAF9D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7A1384"/>
    <w:rsid w:val="6E810FA3"/>
    <w:rsid w:val="6E952E53"/>
    <w:rsid w:val="6EF3C3A2"/>
    <w:rsid w:val="6F0CECC1"/>
    <w:rsid w:val="6F243A55"/>
    <w:rsid w:val="6F276362"/>
    <w:rsid w:val="6F99E7ED"/>
    <w:rsid w:val="6FAE9839"/>
    <w:rsid w:val="6FDD5A32"/>
    <w:rsid w:val="6FFEFFAA"/>
    <w:rsid w:val="702A9C26"/>
    <w:rsid w:val="703073E7"/>
    <w:rsid w:val="70374FE0"/>
    <w:rsid w:val="7099BD7E"/>
    <w:rsid w:val="70CF3BF7"/>
    <w:rsid w:val="7144D875"/>
    <w:rsid w:val="71F2BB8F"/>
    <w:rsid w:val="71FDEB5C"/>
    <w:rsid w:val="724F0450"/>
    <w:rsid w:val="728BBD00"/>
    <w:rsid w:val="730C1547"/>
    <w:rsid w:val="73246066"/>
    <w:rsid w:val="735E8A3E"/>
    <w:rsid w:val="73642843"/>
    <w:rsid w:val="7391ED3C"/>
    <w:rsid w:val="739666AE"/>
    <w:rsid w:val="73BF2903"/>
    <w:rsid w:val="73CC2738"/>
    <w:rsid w:val="73D919DB"/>
    <w:rsid w:val="7494A51A"/>
    <w:rsid w:val="749C9744"/>
    <w:rsid w:val="74B4488C"/>
    <w:rsid w:val="74E32EE2"/>
    <w:rsid w:val="751EBEC5"/>
    <w:rsid w:val="75577DD4"/>
    <w:rsid w:val="75962B39"/>
    <w:rsid w:val="759BAB20"/>
    <w:rsid w:val="75A07E92"/>
    <w:rsid w:val="75C4FB7B"/>
    <w:rsid w:val="75D2F367"/>
    <w:rsid w:val="75D50E6D"/>
    <w:rsid w:val="75D8C633"/>
    <w:rsid w:val="75E9E32D"/>
    <w:rsid w:val="76514A37"/>
    <w:rsid w:val="766FD6FE"/>
    <w:rsid w:val="76A9FD91"/>
    <w:rsid w:val="76C0ADE4"/>
    <w:rsid w:val="773EB592"/>
    <w:rsid w:val="7788B393"/>
    <w:rsid w:val="7790D2E0"/>
    <w:rsid w:val="7816CD3A"/>
    <w:rsid w:val="781B569B"/>
    <w:rsid w:val="7821678B"/>
    <w:rsid w:val="78508D8B"/>
    <w:rsid w:val="786E33DC"/>
    <w:rsid w:val="795F751A"/>
    <w:rsid w:val="79B25B05"/>
    <w:rsid w:val="79B8337C"/>
    <w:rsid w:val="79BA5084"/>
    <w:rsid w:val="79BCE0C3"/>
    <w:rsid w:val="79D18C2B"/>
    <w:rsid w:val="79FA0EA8"/>
    <w:rsid w:val="7A057957"/>
    <w:rsid w:val="7A107F2A"/>
    <w:rsid w:val="7A6089C2"/>
    <w:rsid w:val="7A8EFC3F"/>
    <w:rsid w:val="7AA65F23"/>
    <w:rsid w:val="7AA97D15"/>
    <w:rsid w:val="7AB76B77"/>
    <w:rsid w:val="7ACA8F16"/>
    <w:rsid w:val="7B9FC512"/>
    <w:rsid w:val="7BAFC98B"/>
    <w:rsid w:val="7BDEC6BF"/>
    <w:rsid w:val="7C80398D"/>
    <w:rsid w:val="7CA4059F"/>
    <w:rsid w:val="7CAEE70D"/>
    <w:rsid w:val="7CBC99CD"/>
    <w:rsid w:val="7CC36473"/>
    <w:rsid w:val="7CCF1637"/>
    <w:rsid w:val="7CE5040A"/>
    <w:rsid w:val="7D252D13"/>
    <w:rsid w:val="7D671A39"/>
    <w:rsid w:val="7DF85D66"/>
    <w:rsid w:val="7E495351"/>
    <w:rsid w:val="7E49845D"/>
    <w:rsid w:val="7E81C726"/>
    <w:rsid w:val="7F5D5157"/>
    <w:rsid w:val="7FBFB5E0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D5E7B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8EF635C3-9960-4FC3-9139-3E15A2E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Company>Hewlett-Packar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9</cp:revision>
  <cp:lastPrinted>2024-09-04T20:51:00Z</cp:lastPrinted>
  <dcterms:created xsi:type="dcterms:W3CDTF">2025-06-24T19:41:00Z</dcterms:created>
  <dcterms:modified xsi:type="dcterms:W3CDTF">2025-1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